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9B6514E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are supposed to hold addresses/locations. To be precise, it stores 20 bit pointers using 16 bits registers.</w:t>
      </w:r>
    </w:p>
    <w:p w14:paraId="125A1047" w14:textId="56721E95" w:rsidR="00531CCB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data that reside in segment registers are always bound to be executed, so writing random data in register is never a good idea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10D0D201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316D6A22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1379A2F0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org</w:t>
      </w:r>
      <w:proofErr w:type="gramEnd"/>
      <w:r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767CFF7F" w14:textId="77777777" w:rsidR="00103CAF" w:rsidRDefault="00103CAF" w:rsidP="00D964D8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5AB896C6" w:rsidR="00FC43B5" w:rsidRDefault="00531CCB" w:rsidP="00D964D8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77472689" w14:textId="1DA76E03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7F9E5F8F" w14:textId="10B78422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203A5883" w14:textId="139DB455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45125FDB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3462959C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574A88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bookmarkStart w:id="0" w:name="_GoBack"/>
      <w:bookmarkEnd w:id="0"/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CD06961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0098" w14:textId="77777777" w:rsidR="006A6D92" w:rsidRDefault="006A6D92" w:rsidP="00B51425">
      <w:r>
        <w:separator/>
      </w:r>
    </w:p>
  </w:endnote>
  <w:endnote w:type="continuationSeparator" w:id="0">
    <w:p w14:paraId="0D8B4156" w14:textId="77777777" w:rsidR="006A6D92" w:rsidRDefault="006A6D92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A3DF" w14:textId="77777777" w:rsidR="006A6D92" w:rsidRDefault="006A6D92" w:rsidP="00B51425">
      <w:r>
        <w:separator/>
      </w:r>
    </w:p>
  </w:footnote>
  <w:footnote w:type="continuationSeparator" w:id="0">
    <w:p w14:paraId="1C9625A9" w14:textId="77777777" w:rsidR="006A6D92" w:rsidRDefault="006A6D92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6A6D92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03CAF"/>
    <w:rsid w:val="00127E6F"/>
    <w:rsid w:val="00191C8F"/>
    <w:rsid w:val="00243F2C"/>
    <w:rsid w:val="00404B84"/>
    <w:rsid w:val="00446D0E"/>
    <w:rsid w:val="00466338"/>
    <w:rsid w:val="00526746"/>
    <w:rsid w:val="00531CCB"/>
    <w:rsid w:val="005768FD"/>
    <w:rsid w:val="005D70A2"/>
    <w:rsid w:val="005E5605"/>
    <w:rsid w:val="005F6A5C"/>
    <w:rsid w:val="006067E2"/>
    <w:rsid w:val="006A6D92"/>
    <w:rsid w:val="00716D03"/>
    <w:rsid w:val="00726F32"/>
    <w:rsid w:val="00732C2E"/>
    <w:rsid w:val="008230F5"/>
    <w:rsid w:val="008B4217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964D8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53312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942CE-A67A-4FC3-B07E-8F4371B5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ALTON</cp:lastModifiedBy>
  <cp:revision>5</cp:revision>
  <dcterms:created xsi:type="dcterms:W3CDTF">2020-07-21T03:14:00Z</dcterms:created>
  <dcterms:modified xsi:type="dcterms:W3CDTF">2020-07-21T03:18:00Z</dcterms:modified>
</cp:coreProperties>
</file>